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CC" w:rsidRPr="00164132" w:rsidRDefault="00FC16CC" w:rsidP="00FC16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6413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Ž I A D O S Ť</w:t>
      </w:r>
    </w:p>
    <w:p w:rsidR="00FC16CC" w:rsidRPr="00FC16CC" w:rsidRDefault="00FC16CC" w:rsidP="001641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FC16CC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o prijatie dieťaťa na </w:t>
      </w:r>
      <w:proofErr w:type="spellStart"/>
      <w:r w:rsidRPr="00FC16CC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predprimárne</w:t>
      </w:r>
      <w:proofErr w:type="spellEnd"/>
      <w:r w:rsidRPr="00FC16CC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 vzdelávanie </w:t>
      </w:r>
      <w:r w:rsidR="00164132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do MŠ</w:t>
      </w:r>
    </w:p>
    <w:p w:rsidR="00FC16CC" w:rsidRPr="00FC16CC" w:rsidRDefault="00FC16CC" w:rsidP="00FC16CC">
      <w:pPr>
        <w:spacing w:after="200" w:line="276" w:lineRule="auto"/>
        <w:rPr>
          <w:rFonts w:ascii="Calibri" w:eastAsia="Times New Roman" w:hAnsi="Calibri" w:cs="Times New Roman"/>
          <w:sz w:val="2"/>
          <w:lang w:eastAsia="cs-CZ"/>
        </w:rPr>
      </w:pP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C16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DAJE O DIEŤATI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C16C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Meno a priezvisko dieťaťa: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a miesto narodenia: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né číslo:  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átna príslušnosť:                                                         Národnosť: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bydliska: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ieťa máme toho času umiestnené v MŠ, doma, DJ: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DAJE O ZÁKONNOM ZÁSTUPCOVI – OTEC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C16C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Titul, meno a priezvisko otca:                                                     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bydliska, PSČ: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Tel. kontakt:                                                                   email: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DAJE O ZÁKONNOM ZÁSTUPCOVI – MATKA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C16C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Titul, meno a priezvisko matky: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bydliska, PSČ:</w:t>
      </w:r>
    </w:p>
    <w:p w:rsidR="00FC16CC" w:rsidRPr="00FC16CC" w:rsidRDefault="00FC16CC" w:rsidP="00FC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Tel. kontakt:                                                                   email:</w:t>
      </w:r>
    </w:p>
    <w:p w:rsidR="00FC16CC" w:rsidRPr="00FC16CC" w:rsidRDefault="00FC16CC" w:rsidP="00FC16CC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</w:p>
    <w:p w:rsidR="00FC16CC" w:rsidRPr="00FC16CC" w:rsidRDefault="00FC16CC" w:rsidP="00FC16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LÁSENIE ZÁKONNÝCH ZÁSTUPCOV DIEŤAŤA</w:t>
      </w:r>
    </w:p>
    <w:p w:rsidR="00FC16CC" w:rsidRPr="00FC16CC" w:rsidRDefault="00FC16CC" w:rsidP="00FC16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sk-SK"/>
        </w:rPr>
      </w:pPr>
    </w:p>
    <w:p w:rsidR="00FC16CC" w:rsidRPr="00FC16CC" w:rsidRDefault="00FC16CC" w:rsidP="003D0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1. Prehlasujem(e</w:t>
      </w:r>
      <w:r w:rsidR="003D0B13">
        <w:rPr>
          <w:rFonts w:ascii="Times New Roman" w:eastAsia="Times New Roman" w:hAnsi="Times New Roman" w:cs="Times New Roman"/>
          <w:sz w:val="24"/>
          <w:szCs w:val="24"/>
          <w:lang w:eastAsia="sk-SK"/>
        </w:rPr>
        <w:t>) a svojim podpisom potvrdzujem</w:t>
      </w: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(e), že všetky údaje uvedené v</w:t>
      </w:r>
      <w:r w:rsidR="003D0B1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tejtožiadosti</w:t>
      </w:r>
      <w:proofErr w:type="spellEnd"/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pravdivé a materskú školu som /sme ničím neuviedli do omylu.</w:t>
      </w:r>
    </w:p>
    <w:p w:rsidR="00FC16CC" w:rsidRPr="00FC16CC" w:rsidRDefault="00FC16CC" w:rsidP="003D0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V prípade nepravdivých údajov má materská škola právo vylúčiť dieťa z MŠ Mládežnícka2,      Košice-Šaca. </w:t>
      </w:r>
    </w:p>
    <w:p w:rsidR="00FC16CC" w:rsidRPr="00FC16CC" w:rsidRDefault="00FC16CC" w:rsidP="00FC16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</w:p>
    <w:p w:rsidR="00FC16CC" w:rsidRPr="00FC16CC" w:rsidRDefault="00FC16CC" w:rsidP="00FC16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="003D0B13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               ........................................................................................</w:t>
      </w:r>
    </w:p>
    <w:p w:rsidR="00FC16CC" w:rsidRPr="00FC16CC" w:rsidRDefault="00FC16CC" w:rsidP="00FC16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dátum                              </w:t>
      </w:r>
      <w:r w:rsidR="00D413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 otca a podpis zákonného zástupcu</w:t>
      </w:r>
    </w:p>
    <w:p w:rsidR="00FC16CC" w:rsidRPr="00FC16CC" w:rsidRDefault="00FC16CC" w:rsidP="00FC16CC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24"/>
          <w:lang w:eastAsia="sk-SK"/>
        </w:rPr>
      </w:pPr>
    </w:p>
    <w:p w:rsidR="00FC16CC" w:rsidRPr="00FC16CC" w:rsidRDefault="00FC16CC" w:rsidP="00FC16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3D0B13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              .......................................................................................</w:t>
      </w:r>
    </w:p>
    <w:p w:rsidR="00FC16CC" w:rsidRPr="00FC16CC" w:rsidRDefault="00FC16CC" w:rsidP="00FC16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                              </w:t>
      </w:r>
      <w:r w:rsidR="00D413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 matky a podpis zákonného  zástupcu</w:t>
      </w:r>
    </w:p>
    <w:p w:rsidR="00FC16CC" w:rsidRPr="00FC16CC" w:rsidRDefault="00FC16CC" w:rsidP="00FC16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16CC" w:rsidRDefault="00FC16CC" w:rsidP="00FC16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>Podpísaní rodičia (zákonní zástupcovia</w:t>
      </w: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29"/>
      </w:r>
      <w:r w:rsidRPr="00FC16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me o prijatie nášho dieťaťa do MŠ Mládežnícka2,      Košice-Šaca v školskom roku: ............................................od: ....................................................</w:t>
      </w:r>
    </w:p>
    <w:p w:rsidR="00164132" w:rsidRDefault="00164132" w:rsidP="00164132">
      <w:pPr>
        <w:pStyle w:val="Bezriadkovania"/>
      </w:pPr>
      <w:r>
        <w:t>*Prihlasujem dieťa na pobyt</w:t>
      </w:r>
    </w:p>
    <w:p w:rsidR="00164132" w:rsidRDefault="00164132" w:rsidP="00164132">
      <w:pPr>
        <w:pStyle w:val="Bezriadkovania"/>
      </w:pPr>
      <w:r>
        <w:t xml:space="preserve">a) celodenný </w:t>
      </w:r>
    </w:p>
    <w:p w:rsidR="00164132" w:rsidRDefault="00164132" w:rsidP="00164132">
      <w:pPr>
        <w:pStyle w:val="Bezriadkovania"/>
      </w:pPr>
      <w:r>
        <w:t xml:space="preserve">b) poldenný </w:t>
      </w:r>
    </w:p>
    <w:p w:rsidR="00164132" w:rsidRDefault="00164132" w:rsidP="00164132">
      <w:pPr>
        <w:pStyle w:val="Bezriadkovania"/>
      </w:pPr>
      <w:r>
        <w:t>c) adaptačný pobyt</w:t>
      </w:r>
    </w:p>
    <w:p w:rsidR="00164132" w:rsidRDefault="00164132" w:rsidP="00164132">
      <w:pPr>
        <w:pStyle w:val="Bezriadkovania"/>
      </w:pPr>
      <w:r>
        <w:t>d) diagnostický pobyt</w:t>
      </w:r>
      <w:r>
        <w:tab/>
      </w:r>
    </w:p>
    <w:p w:rsidR="00164132" w:rsidRDefault="00164132" w:rsidP="00164132">
      <w:pPr>
        <w:pStyle w:val="Bezriadkovania"/>
      </w:pPr>
    </w:p>
    <w:p w:rsidR="00FC16CC" w:rsidRPr="002F73A7" w:rsidRDefault="00164132" w:rsidP="002F73A7">
      <w:pPr>
        <w:pStyle w:val="Bezriadkovania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>
        <w:rPr>
          <w:sz w:val="20"/>
          <w:szCs w:val="20"/>
        </w:rPr>
        <w:t>)</w:t>
      </w:r>
      <w:proofErr w:type="spellStart"/>
      <w:r>
        <w:rPr>
          <w:i/>
          <w:sz w:val="20"/>
          <w:szCs w:val="20"/>
        </w:rPr>
        <w:t>nehodiace</w:t>
      </w:r>
      <w:proofErr w:type="spellEnd"/>
      <w:r>
        <w:rPr>
          <w:i/>
          <w:sz w:val="20"/>
          <w:szCs w:val="20"/>
        </w:rPr>
        <w:t xml:space="preserve"> sa preči</w:t>
      </w:r>
      <w:r w:rsidR="002F73A7">
        <w:rPr>
          <w:i/>
          <w:sz w:val="20"/>
          <w:szCs w:val="20"/>
        </w:rPr>
        <w:t>arknu</w:t>
      </w:r>
    </w:p>
    <w:p w:rsidR="00D41380" w:rsidRDefault="00D41380" w:rsidP="002F73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D41380" w:rsidRDefault="00D41380" w:rsidP="002F73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2F73A7" w:rsidRPr="002F73A7" w:rsidRDefault="002F73A7" w:rsidP="002F73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2F73A7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lastRenderedPageBreak/>
        <w:t>Vyhlásenie zákonného zástupcu:</w:t>
      </w:r>
    </w:p>
    <w:p w:rsidR="002F73A7" w:rsidRDefault="002F73A7" w:rsidP="005F35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svoje dieťa po príchode do materskej školy osobne odovzdám službukonajúcej učiteľke a po skončení výchovnej starostlivosti ho preberie zákonný zástupca, alebo iná poverená osoba na základe môjho písomného splnomocnenia.</w:t>
      </w:r>
    </w:p>
    <w:p w:rsidR="005F3594" w:rsidRPr="002F73A7" w:rsidRDefault="005F3594" w:rsidP="005F3594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73A7" w:rsidRPr="002F73A7" w:rsidRDefault="002F73A7" w:rsidP="005F35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Zaväzujem sa</w:t>
      </w:r>
    </w:p>
    <w:p w:rsidR="002F73A7" w:rsidRPr="002F73A7" w:rsidRDefault="005F3594" w:rsidP="005F359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 </w:t>
      </w:r>
      <w:r w:rsidR="002F73A7"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im riaditeľke MŠ výskyt infekčnej choroby v rodine dieťaťa alebo v najbližšom okol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F73A7" w:rsidRPr="002F73A7" w:rsidRDefault="002F73A7" w:rsidP="005F359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riadiť školským poriadkom predmetnej školy</w:t>
      </w:r>
      <w:r w:rsidR="005F359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5F3594" w:rsidRPr="005F3594" w:rsidRDefault="005F3594" w:rsidP="005F3594">
      <w:pPr>
        <w:pStyle w:val="Odsekzoznamu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73A7" w:rsidRDefault="002F73A7" w:rsidP="005F35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Beriem na vedomie, že ak moje dieťa nebude navštevovať materskú školu dlhšie ako 14 po sebe nasledujúcich dni bez udania dôvodu, môže riaditeľka jeho dochádzku do MŠ ukončiť.</w:t>
      </w:r>
    </w:p>
    <w:p w:rsidR="005F3594" w:rsidRPr="002F73A7" w:rsidRDefault="005F3594" w:rsidP="005F35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73A7" w:rsidRDefault="002F73A7" w:rsidP="005F35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ím so spracovaním osobných údajov v rozsahu, ktorý vymedzuje zákon č. 428/2002 </w:t>
      </w:r>
      <w:proofErr w:type="spellStart"/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a špecifikuje zákon č. 596/2003 </w:t>
      </w:r>
      <w:proofErr w:type="spellStart"/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 rozsahu určenom zákonom č. 245/2008 </w:t>
      </w:r>
      <w:proofErr w:type="spellStart"/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F3594" w:rsidRPr="002F73A7" w:rsidRDefault="005F3594" w:rsidP="005F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73A7" w:rsidRPr="002F73A7" w:rsidRDefault="002F73A7" w:rsidP="005F35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e vyhlasujem, že dieťa nie je prihlásené v inej materskej škole</w:t>
      </w:r>
    </w:p>
    <w:p w:rsidR="00B12AF3" w:rsidRDefault="00B12AF3" w:rsidP="005F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73A7" w:rsidRPr="002F73A7" w:rsidRDefault="002F73A7" w:rsidP="005F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</w:t>
      </w:r>
    </w:p>
    <w:p w:rsidR="00651A94" w:rsidRDefault="002F73A7" w:rsidP="00651A9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73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Podpis zákonného zástupcu</w:t>
      </w:r>
    </w:p>
    <w:p w:rsidR="002F73A7" w:rsidRPr="002F73A7" w:rsidRDefault="00651A94" w:rsidP="00651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51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-----------</w:t>
      </w:r>
      <w:r w:rsidR="002F73A7" w:rsidRPr="002F7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-–––––––––––––––––––––––––––––––––––––––––––</w:t>
      </w:r>
      <w:r w:rsidRPr="00651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–––––––––––––––––––––––––––––</w:t>
      </w:r>
    </w:p>
    <w:p w:rsidR="005F3594" w:rsidRPr="00143ADB" w:rsidRDefault="005F3594" w:rsidP="00651A94">
      <w:pPr>
        <w:pStyle w:val="Bezriadkovania"/>
        <w:jc w:val="center"/>
        <w:rPr>
          <w:b/>
          <w:sz w:val="26"/>
          <w:szCs w:val="26"/>
          <w:u w:val="single"/>
        </w:rPr>
      </w:pPr>
      <w:r w:rsidRPr="00143ADB">
        <w:rPr>
          <w:b/>
          <w:sz w:val="26"/>
          <w:szCs w:val="26"/>
          <w:u w:val="single"/>
        </w:rPr>
        <w:t>Potvrdenie detského lekára o zdravotnom stave dieťaťa</w:t>
      </w:r>
    </w:p>
    <w:p w:rsidR="005F3594" w:rsidRPr="004A4270" w:rsidRDefault="005F3594" w:rsidP="00651A94">
      <w:pPr>
        <w:pStyle w:val="Bezriadkovania"/>
        <w:jc w:val="both"/>
      </w:pPr>
    </w:p>
    <w:p w:rsidR="005F3594" w:rsidRPr="004A4270" w:rsidRDefault="005F3594" w:rsidP="00651A94">
      <w:pPr>
        <w:pStyle w:val="Bezriadkovania"/>
        <w:jc w:val="both"/>
      </w:pPr>
      <w:r w:rsidRPr="004A4270">
        <w:rPr>
          <w:lang w:eastAsia="ar-SA"/>
        </w:rPr>
        <w:t xml:space="preserve">Vyjadrenie lekára o zdravotnom stave dieťa podľa § 24 ods. 7 zákona NR SR č. 355/2007 Z. z. o ochrane, podpore a rozvoji verejného zdravia a o zmene a doplnení niektorých zákonov a § 3 ods. 1 vyhlášky MŠ SR č. 306/2008 Z. z. o materskej škole </w:t>
      </w:r>
      <w:r w:rsidRPr="004A4270">
        <w:t>v znení zmien a doplnkov vyhlášky č. 308/2009 Z. z.</w:t>
      </w:r>
    </w:p>
    <w:p w:rsidR="005F3594" w:rsidRPr="004A4270" w:rsidRDefault="005F3594" w:rsidP="005F3594">
      <w:pPr>
        <w:pStyle w:val="Bezriadkovania"/>
        <w:jc w:val="both"/>
      </w:pPr>
    </w:p>
    <w:p w:rsidR="005F3594" w:rsidRPr="004A4270" w:rsidRDefault="005F3594" w:rsidP="005F3594">
      <w:pPr>
        <w:pStyle w:val="Bezriadkovania"/>
        <w:jc w:val="both"/>
      </w:pPr>
      <w:r w:rsidRPr="004A4270">
        <w:t>*Dieťa je spôsobilé / nespôsobilé navštevovať MŠ.</w:t>
      </w:r>
    </w:p>
    <w:p w:rsidR="005F3594" w:rsidRPr="004A4270" w:rsidRDefault="005F3594" w:rsidP="005F3594">
      <w:pPr>
        <w:pStyle w:val="Bezriadkovania"/>
        <w:jc w:val="both"/>
      </w:pPr>
    </w:p>
    <w:p w:rsidR="005F3594" w:rsidRPr="004A4270" w:rsidRDefault="005F3594" w:rsidP="005F3594">
      <w:pPr>
        <w:pStyle w:val="Bezriadkovania"/>
        <w:spacing w:line="276" w:lineRule="auto"/>
        <w:jc w:val="both"/>
      </w:pPr>
      <w:r w:rsidRPr="004A4270">
        <w:t>Celkový zdravotný stav dieťaťa vzhľadom k veku ......................................................................</w:t>
      </w:r>
    </w:p>
    <w:p w:rsidR="005F3594" w:rsidRPr="004A4270" w:rsidRDefault="005F3594" w:rsidP="005F3594">
      <w:pPr>
        <w:pStyle w:val="Bezriadkovania"/>
        <w:spacing w:line="276" w:lineRule="auto"/>
        <w:jc w:val="both"/>
      </w:pPr>
      <w:r w:rsidRPr="004A4270">
        <w:t>.......................................................................................................................................................</w:t>
      </w:r>
    </w:p>
    <w:p w:rsidR="005F3594" w:rsidRPr="004A4270" w:rsidRDefault="005F3594" w:rsidP="005F3594">
      <w:pPr>
        <w:pStyle w:val="Bezriadkovania"/>
        <w:spacing w:line="276" w:lineRule="auto"/>
        <w:jc w:val="both"/>
      </w:pPr>
      <w:r w:rsidRPr="004A4270">
        <w:t>Údaje o povinnom očkovaní ........................................................................................................</w:t>
      </w:r>
    </w:p>
    <w:p w:rsidR="005F3594" w:rsidRPr="004A4270" w:rsidRDefault="005F3594" w:rsidP="005F3594">
      <w:pPr>
        <w:pStyle w:val="Bezriadkovania"/>
        <w:spacing w:line="276" w:lineRule="auto"/>
        <w:jc w:val="both"/>
      </w:pPr>
      <w:r w:rsidRPr="004A4270">
        <w:t>Potvrdzujem, že dieťaťu neboli diagnostikovaná žiadne choroby, ktoré by neumožňovali prijatie dieťaťa do materskej školy.</w:t>
      </w:r>
    </w:p>
    <w:p w:rsidR="005F3594" w:rsidRPr="004A4270" w:rsidRDefault="005F3594" w:rsidP="005F3594">
      <w:pPr>
        <w:pStyle w:val="Bezriadkovania"/>
        <w:jc w:val="both"/>
      </w:pPr>
    </w:p>
    <w:p w:rsidR="005F3594" w:rsidRPr="004A4270" w:rsidRDefault="005F3594" w:rsidP="005F3594">
      <w:pPr>
        <w:pStyle w:val="Bezriadkovania"/>
        <w:jc w:val="both"/>
      </w:pPr>
    </w:p>
    <w:p w:rsidR="005F3594" w:rsidRPr="004A4270" w:rsidRDefault="005F3594" w:rsidP="005F3594">
      <w:pPr>
        <w:pStyle w:val="Bezriadkovania"/>
        <w:jc w:val="both"/>
      </w:pPr>
      <w:r w:rsidRPr="004A4270">
        <w:t>Dátum vydania potvrdenia ........................</w:t>
      </w:r>
      <w:r>
        <w:tab/>
      </w:r>
      <w:r>
        <w:tab/>
        <w:t>.......</w:t>
      </w:r>
      <w:r w:rsidRPr="004A4270">
        <w:t>.............................................................</w:t>
      </w:r>
    </w:p>
    <w:p w:rsidR="005F3594" w:rsidRPr="004A4270" w:rsidRDefault="005F3594" w:rsidP="005F3594">
      <w:pPr>
        <w:pStyle w:val="Bezriadkovania"/>
        <w:jc w:val="both"/>
      </w:pPr>
      <w:r w:rsidRPr="004A4270">
        <w:t xml:space="preserve"> Pečiatka, podpis lekára          </w:t>
      </w:r>
    </w:p>
    <w:p w:rsidR="005F3594" w:rsidRPr="004A4270" w:rsidRDefault="005F3594" w:rsidP="005F3594">
      <w:pPr>
        <w:pStyle w:val="Bezriadkovania"/>
        <w:jc w:val="both"/>
      </w:pPr>
      <w:r w:rsidRPr="004A4270">
        <w:rPr>
          <w:i/>
        </w:rPr>
        <w:t>*</w:t>
      </w:r>
      <w:r w:rsidRPr="004A4270">
        <w:t>)</w:t>
      </w:r>
      <w:proofErr w:type="spellStart"/>
      <w:r w:rsidRPr="004A4270">
        <w:rPr>
          <w:i/>
        </w:rPr>
        <w:t>nehodiace</w:t>
      </w:r>
      <w:proofErr w:type="spellEnd"/>
      <w:r w:rsidRPr="004A4270">
        <w:rPr>
          <w:i/>
        </w:rPr>
        <w:t xml:space="preserve"> sa prečiarknuť</w:t>
      </w:r>
    </w:p>
    <w:p w:rsidR="005F3594" w:rsidRPr="00143ADB" w:rsidRDefault="00143ADB" w:rsidP="005F3594">
      <w:pPr>
        <w:pStyle w:val="Bezriadkovania"/>
        <w:jc w:val="both"/>
      </w:pPr>
      <w:r>
        <w:t>________________________________________________________________________________</w:t>
      </w:r>
    </w:p>
    <w:p w:rsidR="00651A94" w:rsidRDefault="00651A94" w:rsidP="005F3594">
      <w:pPr>
        <w:pStyle w:val="Bezriadkovania"/>
        <w:jc w:val="both"/>
        <w:rPr>
          <w:b/>
        </w:rPr>
      </w:pPr>
    </w:p>
    <w:p w:rsidR="005F3594" w:rsidRDefault="005F3594" w:rsidP="00143ADB">
      <w:pPr>
        <w:pStyle w:val="Bezriadkovania"/>
        <w:jc w:val="both"/>
        <w:rPr>
          <w:b/>
        </w:rPr>
      </w:pPr>
      <w:r w:rsidRPr="00455326">
        <w:rPr>
          <w:b/>
        </w:rPr>
        <w:t>Vyplní materská škola</w:t>
      </w:r>
      <w:r w:rsidR="00143ADB">
        <w:rPr>
          <w:b/>
        </w:rPr>
        <w:t>:</w:t>
      </w:r>
    </w:p>
    <w:p w:rsidR="00143ADB" w:rsidRPr="00143ADB" w:rsidRDefault="00143ADB" w:rsidP="00143ADB">
      <w:pPr>
        <w:pStyle w:val="Bezriadkovania"/>
        <w:jc w:val="both"/>
        <w:rPr>
          <w:b/>
          <w:sz w:val="8"/>
          <w:szCs w:val="8"/>
        </w:rPr>
      </w:pPr>
    </w:p>
    <w:p w:rsidR="005F3594" w:rsidRPr="004A4270" w:rsidRDefault="005F3594" w:rsidP="00143ADB">
      <w:pPr>
        <w:pStyle w:val="Bezriadkovania"/>
        <w:spacing w:line="360" w:lineRule="auto"/>
        <w:jc w:val="both"/>
      </w:pPr>
      <w:r>
        <w:t>Číslo žiadosti</w:t>
      </w:r>
      <w:r w:rsidRPr="004A4270">
        <w:t xml:space="preserve"> ..................</w:t>
      </w:r>
      <w:r>
        <w:t>........................</w:t>
      </w:r>
      <w:r w:rsidRPr="004A4270">
        <w:t>...</w:t>
      </w:r>
      <w:r>
        <w:tab/>
      </w:r>
      <w:r>
        <w:tab/>
        <w:t>Dátum prijatia ...............</w:t>
      </w:r>
      <w:r w:rsidRPr="004A4270">
        <w:t>..</w:t>
      </w:r>
      <w:r>
        <w:t>........</w:t>
      </w:r>
      <w:r w:rsidRPr="004A4270">
        <w:t>...................</w:t>
      </w:r>
    </w:p>
    <w:p w:rsidR="005F3594" w:rsidRPr="004A4270" w:rsidRDefault="00143ADB" w:rsidP="00143ADB">
      <w:pPr>
        <w:pStyle w:val="Bezriadkovania"/>
        <w:spacing w:line="360" w:lineRule="auto"/>
        <w:jc w:val="both"/>
      </w:pPr>
      <w:r>
        <w:t>Pečiatka a podpis riad. MŠ:</w:t>
      </w:r>
      <w:r w:rsidR="005F3594" w:rsidRPr="004A4270">
        <w:t>....................</w:t>
      </w:r>
      <w:r w:rsidR="005F3594">
        <w:t>................................</w:t>
      </w:r>
    </w:p>
    <w:sectPr w:rsidR="005F3594" w:rsidRPr="004A4270" w:rsidSect="00651A94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79" w:rsidRDefault="004B7579" w:rsidP="002F73A7">
      <w:pPr>
        <w:spacing w:after="0" w:line="240" w:lineRule="auto"/>
      </w:pPr>
      <w:r>
        <w:separator/>
      </w:r>
    </w:p>
  </w:endnote>
  <w:endnote w:type="continuationSeparator" w:id="0">
    <w:p w:rsidR="004B7579" w:rsidRDefault="004B7579" w:rsidP="002F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79" w:rsidRDefault="004B7579" w:rsidP="002F73A7">
      <w:pPr>
        <w:spacing w:after="0" w:line="240" w:lineRule="auto"/>
      </w:pPr>
      <w:r>
        <w:separator/>
      </w:r>
    </w:p>
  </w:footnote>
  <w:footnote w:type="continuationSeparator" w:id="0">
    <w:p w:rsidR="004B7579" w:rsidRDefault="004B7579" w:rsidP="002F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A7" w:rsidRPr="00164132" w:rsidRDefault="002F73A7" w:rsidP="002F73A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sk-SK"/>
      </w:rPr>
    </w:pPr>
    <w:r w:rsidRPr="00164132">
      <w:rPr>
        <w:rFonts w:ascii="Times New Roman" w:eastAsia="Times New Roman" w:hAnsi="Times New Roman" w:cs="Times New Roman"/>
        <w:b/>
        <w:sz w:val="24"/>
        <w:szCs w:val="24"/>
        <w:lang w:eastAsia="sk-SK"/>
      </w:rPr>
      <w:t>Materská škola, Mládežnícka 2, 040 15 Košice- Šaca</w:t>
    </w:r>
  </w:p>
  <w:p w:rsidR="002F73A7" w:rsidRPr="00164132" w:rsidRDefault="002F73A7" w:rsidP="002F73A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E79" w:themeColor="accent1" w:themeShade="80"/>
        <w:sz w:val="24"/>
        <w:szCs w:val="24"/>
        <w:lang w:eastAsia="sk-SK"/>
      </w:rPr>
    </w:pPr>
    <w:r>
      <w:rPr>
        <w:rFonts w:ascii="Times New Roman" w:eastAsia="Times New Roman" w:hAnsi="Times New Roman" w:cs="Times New Roman"/>
        <w:b/>
        <w:sz w:val="24"/>
        <w:szCs w:val="24"/>
        <w:lang w:eastAsia="sk-SK"/>
      </w:rPr>
      <w:t xml:space="preserve">č. </w:t>
    </w:r>
    <w:r w:rsidRPr="00164132">
      <w:rPr>
        <w:rFonts w:ascii="Times New Roman" w:eastAsia="Times New Roman" w:hAnsi="Times New Roman" w:cs="Times New Roman"/>
        <w:b/>
        <w:sz w:val="24"/>
        <w:szCs w:val="24"/>
        <w:lang w:eastAsia="sk-SK"/>
      </w:rPr>
      <w:t>t</w:t>
    </w:r>
    <w:r>
      <w:rPr>
        <w:rFonts w:ascii="Times New Roman" w:eastAsia="Times New Roman" w:hAnsi="Times New Roman" w:cs="Times New Roman"/>
        <w:b/>
        <w:sz w:val="24"/>
        <w:szCs w:val="24"/>
        <w:lang w:eastAsia="sk-SK"/>
      </w:rPr>
      <w:t>el. 055/6841 113, e-</w:t>
    </w:r>
    <w:r w:rsidRPr="00164132">
      <w:rPr>
        <w:rFonts w:ascii="Times New Roman" w:eastAsia="Times New Roman" w:hAnsi="Times New Roman" w:cs="Times New Roman"/>
        <w:b/>
        <w:sz w:val="24"/>
        <w:szCs w:val="24"/>
        <w:lang w:eastAsia="sk-SK"/>
      </w:rPr>
      <w:t xml:space="preserve">mail: </w:t>
    </w:r>
    <w:proofErr w:type="spellStart"/>
    <w:r w:rsidRPr="00164132">
      <w:rPr>
        <w:rFonts w:ascii="Times New Roman" w:eastAsia="Times New Roman" w:hAnsi="Times New Roman" w:cs="Times New Roman"/>
        <w:b/>
        <w:color w:val="2F5496" w:themeColor="accent5" w:themeShade="BF"/>
        <w:sz w:val="24"/>
        <w:szCs w:val="24"/>
        <w:lang w:eastAsia="sk-SK"/>
      </w:rPr>
      <w:t>mssaca@eposta</w:t>
    </w:r>
    <w:proofErr w:type="spellEnd"/>
    <w:r w:rsidRPr="00164132">
      <w:rPr>
        <w:rFonts w:ascii="Times New Roman" w:eastAsia="Times New Roman" w:hAnsi="Times New Roman" w:cs="Times New Roman"/>
        <w:b/>
        <w:color w:val="2F5496" w:themeColor="accent5" w:themeShade="BF"/>
        <w:sz w:val="24"/>
        <w:szCs w:val="24"/>
        <w:lang w:eastAsia="sk-SK"/>
      </w:rPr>
      <w:t xml:space="preserve">. </w:t>
    </w:r>
    <w:proofErr w:type="spellStart"/>
    <w:r w:rsidRPr="00164132">
      <w:rPr>
        <w:rFonts w:ascii="Times New Roman" w:eastAsia="Times New Roman" w:hAnsi="Times New Roman" w:cs="Times New Roman"/>
        <w:b/>
        <w:color w:val="2F5496" w:themeColor="accent5" w:themeShade="BF"/>
        <w:sz w:val="24"/>
        <w:szCs w:val="24"/>
        <w:lang w:eastAsia="sk-SK"/>
      </w:rPr>
      <w:t>sk</w:t>
    </w:r>
    <w:proofErr w:type="spellEnd"/>
  </w:p>
  <w:p w:rsidR="002F73A7" w:rsidRPr="002F73A7" w:rsidRDefault="002F73A7" w:rsidP="002F73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2A9"/>
    <w:multiLevelType w:val="hybridMultilevel"/>
    <w:tmpl w:val="97367754"/>
    <w:lvl w:ilvl="0" w:tplc="48D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156FA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23AFB"/>
    <w:multiLevelType w:val="hybridMultilevel"/>
    <w:tmpl w:val="E5A44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BAF"/>
    <w:multiLevelType w:val="hybridMultilevel"/>
    <w:tmpl w:val="DA40758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9A5"/>
    <w:multiLevelType w:val="hybridMultilevel"/>
    <w:tmpl w:val="06622FC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13033"/>
    <w:multiLevelType w:val="hybridMultilevel"/>
    <w:tmpl w:val="AAE48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7317E"/>
    <w:multiLevelType w:val="hybridMultilevel"/>
    <w:tmpl w:val="D40C9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343F"/>
    <w:multiLevelType w:val="hybridMultilevel"/>
    <w:tmpl w:val="9A02E87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CC"/>
    <w:rsid w:val="00143ADB"/>
    <w:rsid w:val="00164132"/>
    <w:rsid w:val="002F73A7"/>
    <w:rsid w:val="003D0B13"/>
    <w:rsid w:val="004B7579"/>
    <w:rsid w:val="005F3594"/>
    <w:rsid w:val="00651A94"/>
    <w:rsid w:val="0065260C"/>
    <w:rsid w:val="00B12AF3"/>
    <w:rsid w:val="00BE0EC2"/>
    <w:rsid w:val="00D41380"/>
    <w:rsid w:val="00DB0B5B"/>
    <w:rsid w:val="00DD764C"/>
    <w:rsid w:val="00F47BC3"/>
    <w:rsid w:val="00F74D38"/>
    <w:rsid w:val="00F846DB"/>
    <w:rsid w:val="00F954FD"/>
    <w:rsid w:val="00FC16CC"/>
    <w:rsid w:val="00FC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49AE"/>
  <w15:docId w15:val="{E6E2491E-651A-409A-8CBE-6171CCEB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26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1A08"/>
    <w:pPr>
      <w:ind w:left="720"/>
      <w:contextualSpacing/>
    </w:pPr>
  </w:style>
  <w:style w:type="paragraph" w:styleId="Bezriadkovania">
    <w:name w:val="No Spacing"/>
    <w:uiPriority w:val="1"/>
    <w:qFormat/>
    <w:rsid w:val="0016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3A7"/>
  </w:style>
  <w:style w:type="paragraph" w:styleId="Pta">
    <w:name w:val="footer"/>
    <w:basedOn w:val="Normlny"/>
    <w:link w:val="PtaChar"/>
    <w:uiPriority w:val="99"/>
    <w:unhideWhenUsed/>
    <w:rsid w:val="002F7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D07E-D3E1-4DCB-97C5-4A805009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1-04-14T10:21:00Z</dcterms:created>
  <dcterms:modified xsi:type="dcterms:W3CDTF">2021-04-14T10:21:00Z</dcterms:modified>
</cp:coreProperties>
</file>